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317B71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7B71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5B7A69" w:rsidRPr="00317B71" w:rsidRDefault="00FD6476" w:rsidP="00BF62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7B7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317B71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317B71">
        <w:rPr>
          <w:rFonts w:ascii="Times New Roman" w:eastAsia="Times New Roman" w:hAnsi="Times New Roman" w:cs="Times New Roman"/>
          <w:sz w:val="28"/>
          <w:szCs w:val="28"/>
        </w:rPr>
        <w:t xml:space="preserve">получателей субсидии при реализации </w:t>
      </w:r>
      <w:r w:rsidR="00E867D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="00CC3126" w:rsidRPr="00317B7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D5813" w:rsidRPr="0031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B5A" w:rsidRPr="00317B71">
        <w:rPr>
          <w:rFonts w:ascii="Times New Roman" w:hAnsi="Times New Roman"/>
          <w:sz w:val="28"/>
          <w:szCs w:val="28"/>
        </w:rPr>
        <w:t>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</w:t>
      </w:r>
    </w:p>
    <w:p w:rsidR="000E70F5" w:rsidRPr="00317B71" w:rsidRDefault="005D5813" w:rsidP="006E7B5A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6E7B5A" w:rsidRPr="00317B71">
        <w:rPr>
          <w:rFonts w:ascii="Times New Roman" w:eastAsia="Times New Roman" w:hAnsi="Times New Roman" w:cs="Times New Roman"/>
          <w:i/>
          <w:sz w:val="28"/>
          <w:szCs w:val="28"/>
        </w:rPr>
        <w:t>Ханты-Мансийский центр занятости населения</w:t>
      </w:r>
      <w:r w:rsidRPr="00317B71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отбор </w:t>
      </w:r>
      <w:r w:rsidR="00CC3126" w:rsidRPr="00317B71">
        <w:rPr>
          <w:rFonts w:ascii="Times New Roman" w:eastAsia="Times New Roman" w:hAnsi="Times New Roman" w:cs="Times New Roman"/>
          <w:sz w:val="28"/>
          <w:szCs w:val="28"/>
        </w:rPr>
        <w:t xml:space="preserve">получателей субсидии при реализации </w:t>
      </w:r>
      <w:r w:rsidR="00E867D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="00CC3126" w:rsidRPr="00317B71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bookmarkStart w:id="0" w:name="_GoBack"/>
      <w:bookmarkEnd w:id="0"/>
      <w:r w:rsidR="006E7B5A" w:rsidRPr="00317B71">
        <w:rPr>
          <w:rFonts w:ascii="Times New Roman" w:hAnsi="Times New Roman"/>
          <w:sz w:val="28"/>
          <w:szCs w:val="28"/>
        </w:rPr>
        <w:t xml:space="preserve">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 </w:t>
      </w:r>
      <w:r w:rsidR="000E70F5" w:rsidRPr="00317B71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="000E70F5" w:rsidRPr="00317B71">
        <w:rPr>
          <w:rFonts w:ascii="Times New Roman" w:hAnsi="Times New Roman" w:cs="Times New Roman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6E7B5A" w:rsidRPr="00317B71">
        <w:rPr>
          <w:rFonts w:ascii="Times New Roman" w:hAnsi="Times New Roman" w:cs="Times New Roman"/>
          <w:sz w:val="28"/>
          <w:szCs w:val="28"/>
        </w:rPr>
        <w:t>участниками для</w:t>
      </w:r>
      <w:r w:rsidR="000E70F5" w:rsidRPr="00317B71">
        <w:rPr>
          <w:rFonts w:ascii="Times New Roman" w:hAnsi="Times New Roman" w:cs="Times New Roman"/>
          <w:sz w:val="28"/>
          <w:szCs w:val="28"/>
        </w:rPr>
        <w:t xml:space="preserve"> участия в отборе. </w:t>
      </w:r>
    </w:p>
    <w:p w:rsidR="006E7B5A" w:rsidRPr="00317B71" w:rsidRDefault="000E70F5" w:rsidP="006E7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7B5A" w:rsidRPr="00317B71" w:rsidRDefault="006E7B5A" w:rsidP="006E7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15.0</w:t>
      </w:r>
      <w:r w:rsidR="00B2367F" w:rsidRPr="00317B71">
        <w:rPr>
          <w:rFonts w:ascii="Times New Roman" w:hAnsi="Times New Roman" w:cs="Times New Roman"/>
          <w:sz w:val="28"/>
          <w:szCs w:val="28"/>
        </w:rPr>
        <w:t>8</w:t>
      </w:r>
      <w:r w:rsidRPr="00317B71">
        <w:rPr>
          <w:rFonts w:ascii="Times New Roman" w:hAnsi="Times New Roman" w:cs="Times New Roman"/>
          <w:sz w:val="28"/>
          <w:szCs w:val="28"/>
        </w:rPr>
        <w:t>.2022 09:00 – начало подачи (приема) предложений;</w:t>
      </w:r>
    </w:p>
    <w:p w:rsidR="006E7B5A" w:rsidRPr="00317B71" w:rsidRDefault="00B2367F" w:rsidP="006E7B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15</w:t>
      </w:r>
      <w:r w:rsidR="006E7B5A" w:rsidRPr="00317B71">
        <w:rPr>
          <w:rFonts w:ascii="Times New Roman" w:hAnsi="Times New Roman" w:cs="Times New Roman"/>
          <w:sz w:val="28"/>
          <w:szCs w:val="28"/>
        </w:rPr>
        <w:t>.</w:t>
      </w:r>
      <w:r w:rsidRPr="00317B71">
        <w:rPr>
          <w:rFonts w:ascii="Times New Roman" w:hAnsi="Times New Roman" w:cs="Times New Roman"/>
          <w:sz w:val="28"/>
          <w:szCs w:val="28"/>
        </w:rPr>
        <w:t>12</w:t>
      </w:r>
      <w:r w:rsidR="006E7B5A" w:rsidRPr="00317B71">
        <w:rPr>
          <w:rFonts w:ascii="Times New Roman" w:hAnsi="Times New Roman" w:cs="Times New Roman"/>
          <w:sz w:val="28"/>
          <w:szCs w:val="28"/>
        </w:rPr>
        <w:t>.2022 17:00 – окончание подачи (приема) предложений.</w:t>
      </w:r>
    </w:p>
    <w:p w:rsidR="000E70F5" w:rsidRPr="00317B71" w:rsidRDefault="000E70F5" w:rsidP="006E7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B71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317B7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367F" w:rsidRPr="00317B71" w:rsidRDefault="00B2367F" w:rsidP="00B23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Адрес: 628012, </w:t>
      </w:r>
      <w:proofErr w:type="spellStart"/>
      <w:r w:rsidRPr="00317B71">
        <w:rPr>
          <w:rFonts w:ascii="Times New Roman" w:hAnsi="Times New Roman" w:cs="Times New Roman"/>
          <w:sz w:val="28"/>
          <w:szCs w:val="28"/>
        </w:rPr>
        <w:t>г.Ханты-Мансийск</w:t>
      </w:r>
      <w:proofErr w:type="spellEnd"/>
      <w:r w:rsidRPr="00317B71">
        <w:rPr>
          <w:rFonts w:ascii="Times New Roman" w:hAnsi="Times New Roman" w:cs="Times New Roman"/>
          <w:sz w:val="28"/>
          <w:szCs w:val="28"/>
        </w:rPr>
        <w:t>, ул. Карла Маркса, д. 12</w:t>
      </w:r>
    </w:p>
    <w:p w:rsidR="00B2367F" w:rsidRPr="00BF6288" w:rsidRDefault="00B2367F" w:rsidP="00B23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6288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F6288">
        <w:rPr>
          <w:rFonts w:ascii="Times New Roman" w:hAnsi="Times New Roman" w:cs="Times New Roman"/>
          <w:sz w:val="28"/>
          <w:szCs w:val="28"/>
          <w:lang w:val="en-US"/>
        </w:rPr>
        <w:t>: hm_czn@admhmao.ru</w:t>
      </w:r>
    </w:p>
    <w:p w:rsidR="00B2367F" w:rsidRPr="00317B71" w:rsidRDefault="00B2367F" w:rsidP="00B236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17B71">
        <w:rPr>
          <w:rFonts w:ascii="Times New Roman" w:hAnsi="Times New Roman" w:cs="Times New Roman"/>
          <w:sz w:val="28"/>
          <w:szCs w:val="28"/>
        </w:rPr>
        <w:t>телефон: (3467) 32-21-88</w:t>
      </w:r>
    </w:p>
    <w:p w:rsidR="00A012A2" w:rsidRPr="00317B71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317B71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317B71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B84E36" w:rsidRPr="00317B71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B71">
        <w:rPr>
          <w:rFonts w:ascii="Times New Roman" w:hAnsi="Times New Roman" w:cs="Times New Roman"/>
          <w:i/>
          <w:sz w:val="28"/>
          <w:szCs w:val="28"/>
        </w:rPr>
        <w:t>для мероприятий временного трудоустройства указывается результат:</w:t>
      </w:r>
    </w:p>
    <w:p w:rsidR="00B84E36" w:rsidRPr="00317B71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317B71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317B71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B2367F" w:rsidRPr="00317B71">
        <w:rPr>
          <w:rFonts w:ascii="Times New Roman" w:hAnsi="Times New Roman" w:cs="Times New Roman"/>
          <w:sz w:val="28"/>
          <w:szCs w:val="28"/>
        </w:rPr>
        <w:t>http://job.admhmao.ru/</w:t>
      </w:r>
      <w:r w:rsidRPr="00317B71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317B71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B71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317B71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317B71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317B71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317B71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317B71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317B71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r w:rsidR="00B2367F" w:rsidRPr="00317B71">
        <w:rPr>
          <w:rFonts w:ascii="Times New Roman" w:hAnsi="Times New Roman" w:cs="Times New Roman"/>
          <w:sz w:val="28"/>
          <w:szCs w:val="28"/>
        </w:rPr>
        <w:t>также иной</w:t>
      </w:r>
      <w:r w:rsidRPr="00317B71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</w:t>
      </w:r>
      <w:r w:rsidR="00B2367F" w:rsidRPr="00317B71">
        <w:rPr>
          <w:rFonts w:ascii="Times New Roman" w:hAnsi="Times New Roman" w:cs="Times New Roman"/>
          <w:sz w:val="28"/>
          <w:szCs w:val="28"/>
        </w:rPr>
        <w:t>обязательствам перед</w:t>
      </w:r>
      <w:r w:rsidRPr="00317B71">
        <w:rPr>
          <w:rFonts w:ascii="Times New Roman" w:hAnsi="Times New Roman" w:cs="Times New Roman"/>
          <w:sz w:val="28"/>
          <w:szCs w:val="28"/>
        </w:rPr>
        <w:t xml:space="preserve"> автономным округом;</w:t>
      </w:r>
    </w:p>
    <w:p w:rsidR="00AB40E2" w:rsidRPr="00317B71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</w:t>
      </w:r>
      <w:r w:rsidR="00B2367F" w:rsidRPr="00317B71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и физическим лицам на организацию временного трудоустройства граждан</w:t>
      </w:r>
      <w:r w:rsidR="00F90BF4" w:rsidRPr="00317B71">
        <w:rPr>
          <w:rFonts w:ascii="Times New Roman" w:hAnsi="Times New Roman" w:cs="Times New Roman"/>
          <w:sz w:val="28"/>
          <w:szCs w:val="28"/>
        </w:rPr>
        <w:t>:</w:t>
      </w:r>
    </w:p>
    <w:p w:rsidR="00F90BF4" w:rsidRPr="00317B71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трудоустройства;</w:t>
      </w:r>
    </w:p>
    <w:p w:rsidR="00AB40E2" w:rsidRPr="00317B71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317B71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317B71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B2367F" w:rsidRPr="00317B71">
        <w:rPr>
          <w:rFonts w:ascii="Times New Roman" w:hAnsi="Times New Roman" w:cs="Times New Roman"/>
          <w:sz w:val="28"/>
          <w:szCs w:val="28"/>
        </w:rPr>
        <w:t>органа, или</w:t>
      </w:r>
      <w:r w:rsidRPr="00317B71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317B71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317B71">
        <w:rPr>
          <w:rFonts w:ascii="Times New Roman" w:hAnsi="Times New Roman" w:cs="Times New Roman"/>
          <w:sz w:val="28"/>
          <w:szCs w:val="28"/>
        </w:rPr>
        <w:t>подтверждения</w:t>
      </w:r>
      <w:r w:rsidRPr="00317B71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317B71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 w:rsidRPr="00317B71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317B71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е </w:t>
      </w:r>
      <w:r w:rsidRPr="00317B71">
        <w:rPr>
          <w:rFonts w:ascii="Times New Roman" w:hAnsi="Times New Roman" w:cs="Times New Roman"/>
          <w:sz w:val="28"/>
          <w:szCs w:val="28"/>
        </w:rPr>
        <w:lastRenderedPageBreak/>
        <w:t>утвержденной Департаментом – для некоммерческих организаций);</w:t>
      </w:r>
    </w:p>
    <w:p w:rsidR="00E3764E" w:rsidRPr="00317B71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317B71">
        <w:rPr>
          <w:rFonts w:ascii="Times New Roman" w:hAnsi="Times New Roman" w:cs="Times New Roman"/>
          <w:sz w:val="28"/>
          <w:szCs w:val="28"/>
        </w:rPr>
        <w:t>у</w:t>
      </w:r>
      <w:r w:rsidRPr="00317B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317B71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317B71">
        <w:rPr>
          <w:rFonts w:ascii="Times New Roman" w:hAnsi="Times New Roman" w:cs="Times New Roman"/>
          <w:sz w:val="28"/>
          <w:szCs w:val="28"/>
        </w:rPr>
        <w:t>;</w:t>
      </w:r>
    </w:p>
    <w:p w:rsidR="00732307" w:rsidRPr="00317B71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317B71">
        <w:rPr>
          <w:rFonts w:ascii="Times New Roman" w:hAnsi="Times New Roman" w:cs="Times New Roman"/>
          <w:sz w:val="28"/>
          <w:szCs w:val="28"/>
        </w:rPr>
        <w:t>у</w:t>
      </w:r>
      <w:r w:rsidRPr="00317B7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317B71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317B71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317B71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317B71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Pr="00317B71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317B71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317B71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317B71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317B71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317B71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317B71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317B71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317B71">
        <w:rPr>
          <w:sz w:val="28"/>
          <w:szCs w:val="28"/>
        </w:rPr>
        <w:t xml:space="preserve"> </w:t>
      </w:r>
      <w:r w:rsidRPr="00317B71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4D6A65" w:rsidRPr="00317B71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317B7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236398" w:rsidRPr="00317B71">
        <w:rPr>
          <w:rFonts w:ascii="Times New Roman" w:hAnsi="Times New Roman" w:cs="Times New Roman"/>
          <w:sz w:val="28"/>
          <w:szCs w:val="28"/>
        </w:rPr>
        <w:t xml:space="preserve">свое </w:t>
      </w:r>
      <w:r w:rsidR="004D6A65" w:rsidRPr="00317B71">
        <w:rPr>
          <w:rFonts w:ascii="Times New Roman" w:hAnsi="Times New Roman" w:cs="Times New Roman"/>
          <w:sz w:val="28"/>
          <w:szCs w:val="28"/>
        </w:rPr>
        <w:t>соответ</w:t>
      </w:r>
      <w:r w:rsidR="00236398" w:rsidRPr="00317B71">
        <w:rPr>
          <w:rFonts w:ascii="Times New Roman" w:hAnsi="Times New Roman" w:cs="Times New Roman"/>
          <w:sz w:val="28"/>
          <w:szCs w:val="28"/>
        </w:rPr>
        <w:t xml:space="preserve">ствие </w:t>
      </w:r>
      <w:r w:rsidR="00236398" w:rsidRPr="00317B71"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и</w:t>
      </w:r>
      <w:r w:rsidR="004D6A65" w:rsidRPr="00317B71">
        <w:rPr>
          <w:rFonts w:ascii="Times New Roman" w:hAnsi="Times New Roman" w:cs="Times New Roman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317B71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317B71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317B71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317B71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317B71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317B71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317B71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317B71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317B71">
        <w:rPr>
          <w:sz w:val="28"/>
          <w:szCs w:val="28"/>
        </w:rPr>
        <w:t xml:space="preserve"> </w:t>
      </w:r>
      <w:r w:rsidRPr="00317B71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 w:rsidR="00866C9C" w:rsidRPr="00317B71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317B71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317B71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lastRenderedPageBreak/>
        <w:t>Участник отбора</w:t>
      </w:r>
      <w:r w:rsidR="00131E58" w:rsidRPr="00317B71">
        <w:rPr>
          <w:rFonts w:ascii="Times New Roman" w:hAnsi="Times New Roman" w:cs="Times New Roman"/>
          <w:sz w:val="28"/>
          <w:szCs w:val="28"/>
        </w:rPr>
        <w:t xml:space="preserve"> может подать 1 предложение с целью </w:t>
      </w:r>
      <w:r w:rsidRPr="00317B71">
        <w:rPr>
          <w:rFonts w:ascii="Times New Roman" w:hAnsi="Times New Roman" w:cs="Times New Roman"/>
          <w:sz w:val="28"/>
          <w:szCs w:val="28"/>
        </w:rPr>
        <w:t xml:space="preserve">его </w:t>
      </w:r>
      <w:r w:rsidR="00131E58" w:rsidRPr="00317B71">
        <w:rPr>
          <w:rFonts w:ascii="Times New Roman" w:hAnsi="Times New Roman" w:cs="Times New Roman"/>
          <w:sz w:val="28"/>
          <w:szCs w:val="28"/>
        </w:rPr>
        <w:t>одновременного участия в мероприятиях временного трудоустройства.</w:t>
      </w:r>
    </w:p>
    <w:p w:rsidR="00131E58" w:rsidRPr="00317B71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r w:rsidR="00BF6288" w:rsidRPr="00317B7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317B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17B71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317B71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17B71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317B71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317B71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317B71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F4B12" w:rsidRPr="00317B71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317B71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317B7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:rsidR="00131E58" w:rsidRPr="00317B71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317B71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7F4B12" w:rsidRPr="00317B71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317B71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317B7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317B71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317B71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7F4B12" w:rsidRPr="00317B7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17B71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ного правового </w:t>
      </w:r>
      <w:r w:rsidR="00BF6288" w:rsidRPr="00317B71">
        <w:rPr>
          <w:rFonts w:ascii="Times New Roman" w:hAnsi="Times New Roman" w:cs="Times New Roman"/>
          <w:sz w:val="28"/>
          <w:szCs w:val="28"/>
        </w:rPr>
        <w:t>акта центр</w:t>
      </w:r>
      <w:r w:rsidRPr="00317B71">
        <w:rPr>
          <w:rFonts w:ascii="Times New Roman" w:hAnsi="Times New Roman" w:cs="Times New Roman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131E58" w:rsidRPr="00317B71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7B71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317B71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317B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288" w:rsidRPr="00317B71">
        <w:rPr>
          <w:rFonts w:ascii="Times New Roman" w:hAnsi="Times New Roman"/>
          <w:sz w:val="28"/>
          <w:szCs w:val="28"/>
          <w:u w:val="single"/>
        </w:rPr>
        <w:t>разъяснений объявления</w:t>
      </w:r>
      <w:r w:rsidRPr="00317B7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7B71">
        <w:rPr>
          <w:rFonts w:ascii="Times New Roman" w:hAnsi="Times New Roman"/>
          <w:sz w:val="28"/>
          <w:szCs w:val="28"/>
          <w:u w:val="single"/>
        </w:rPr>
        <w:lastRenderedPageBreak/>
        <w:t>об отборе, даты начала и окончания срока такого предоставления</w:t>
      </w:r>
      <w:r w:rsidR="007F4B12" w:rsidRPr="00317B71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317B71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71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317B71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317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317B71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71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197AD6" w:rsidRPr="00317B71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7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2367F" w:rsidRPr="00317B71">
        <w:rPr>
          <w:rFonts w:ascii="Times New Roman" w:eastAsia="Times New Roman" w:hAnsi="Times New Roman" w:cs="Times New Roman"/>
          <w:sz w:val="28"/>
          <w:szCs w:val="28"/>
        </w:rPr>
        <w:t>28.07.</w:t>
      </w:r>
      <w:r w:rsidRPr="00317B7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2367F" w:rsidRPr="00317B7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17B71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B2367F" w:rsidRPr="00317B71">
        <w:rPr>
          <w:rFonts w:ascii="Times New Roman" w:eastAsia="Times New Roman" w:hAnsi="Times New Roman" w:cs="Times New Roman"/>
          <w:sz w:val="28"/>
          <w:szCs w:val="28"/>
        </w:rPr>
        <w:t>14.08.2022 года (включительно).</w:t>
      </w:r>
    </w:p>
    <w:p w:rsidR="00131E58" w:rsidRPr="00317B71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71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</w:t>
      </w:r>
      <w:r w:rsidR="00B2367F" w:rsidRPr="00317B71">
        <w:rPr>
          <w:rFonts w:ascii="Times New Roman" w:eastAsia="Times New Roman" w:hAnsi="Times New Roman" w:cs="Times New Roman"/>
          <w:sz w:val="28"/>
          <w:szCs w:val="28"/>
        </w:rPr>
        <w:t xml:space="preserve"> – 8 (3467</w:t>
      </w:r>
      <w:r w:rsidRPr="00317B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2367F" w:rsidRPr="00317B71">
        <w:rPr>
          <w:rFonts w:ascii="Times New Roman" w:eastAsia="Times New Roman" w:hAnsi="Times New Roman" w:cs="Times New Roman"/>
          <w:sz w:val="28"/>
          <w:szCs w:val="28"/>
        </w:rPr>
        <w:t>32-21-88, доб. 213, 214</w:t>
      </w:r>
      <w:r w:rsidRPr="00317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96C" w:rsidRPr="00317B71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7B71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317B71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317B71">
        <w:rPr>
          <w:rFonts w:ascii="Times New Roman" w:hAnsi="Times New Roman"/>
          <w:sz w:val="28"/>
          <w:szCs w:val="28"/>
          <w:u w:val="single"/>
        </w:rPr>
        <w:t xml:space="preserve"> (получатель </w:t>
      </w:r>
      <w:r w:rsidR="00BF6288" w:rsidRPr="00317B71">
        <w:rPr>
          <w:rFonts w:ascii="Times New Roman" w:hAnsi="Times New Roman"/>
          <w:sz w:val="28"/>
          <w:szCs w:val="28"/>
          <w:u w:val="single"/>
        </w:rPr>
        <w:t>субсидии) должен</w:t>
      </w:r>
      <w:r w:rsidRPr="00317B71">
        <w:rPr>
          <w:rFonts w:ascii="Times New Roman" w:hAnsi="Times New Roman"/>
          <w:sz w:val="28"/>
          <w:szCs w:val="28"/>
          <w:u w:val="single"/>
        </w:rPr>
        <w:t xml:space="preserve"> подписать соглашение о предоставлени</w:t>
      </w:r>
      <w:r w:rsidR="00154A34" w:rsidRPr="00317B71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317B71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317B71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Pr="00317B71">
        <w:rPr>
          <w:rFonts w:ascii="Times New Roman" w:hAnsi="Times New Roman" w:cs="Times New Roman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317B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17B71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317B71">
        <w:rPr>
          <w:rFonts w:ascii="Times New Roman" w:hAnsi="Times New Roman" w:cs="Times New Roman"/>
          <w:sz w:val="28"/>
          <w:szCs w:val="28"/>
        </w:rPr>
        <w:t>победителя</w:t>
      </w:r>
      <w:r w:rsidRPr="00317B71">
        <w:rPr>
          <w:rFonts w:ascii="Times New Roman" w:hAnsi="Times New Roman" w:cs="Times New Roman"/>
          <w:sz w:val="28"/>
          <w:szCs w:val="28"/>
        </w:rPr>
        <w:t>).</w:t>
      </w:r>
    </w:p>
    <w:p w:rsidR="00154A34" w:rsidRPr="00317B71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17B71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317B71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r w:rsidR="00BF6288" w:rsidRPr="00317B71">
        <w:rPr>
          <w:rFonts w:ascii="Times New Roman" w:hAnsi="Times New Roman"/>
          <w:sz w:val="28"/>
          <w:szCs w:val="28"/>
          <w:u w:val="single"/>
        </w:rPr>
        <w:t>отбора уклонившимся</w:t>
      </w:r>
      <w:r w:rsidRPr="00317B71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317B71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317B71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317B71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B71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317B71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317B71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317B71">
        <w:rPr>
          <w:rFonts w:ascii="Times New Roman" w:hAnsi="Times New Roman" w:cs="Times New Roman"/>
          <w:sz w:val="28"/>
        </w:rPr>
        <w:t>рабочих</w:t>
      </w:r>
      <w:r w:rsidRPr="00317B71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317B71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317B71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317B71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317B71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317B71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317B71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Pr="00317B71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E70F5" w:rsidRPr="00317B71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CC3126" w:rsidRPr="00317B71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013" w:rsidRPr="00317B7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317B7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                             КУ </w:t>
      </w:r>
      <w:proofErr w:type="gramStart"/>
      <w:r w:rsidRPr="00317B71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317B71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2C6013" w:rsidRPr="00317B7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317B71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 </w:t>
      </w:r>
      <w:r w:rsidRPr="00317B71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2C6013" w:rsidRPr="00317B7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317B7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317B71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013" w:rsidRPr="00317B71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C6013" w:rsidRPr="00317B71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r w:rsidR="004512B6" w:rsidRPr="00317B71">
        <w:rPr>
          <w:rFonts w:ascii="Times New Roman" w:hAnsi="Times New Roman" w:cs="Times New Roman"/>
          <w:i/>
          <w:sz w:val="28"/>
          <w:szCs w:val="28"/>
        </w:rPr>
        <w:t xml:space="preserve">временного </w:t>
      </w:r>
      <w:r w:rsidRPr="00317B71">
        <w:rPr>
          <w:rFonts w:ascii="Times New Roman" w:hAnsi="Times New Roman" w:cs="Times New Roman"/>
          <w:i/>
          <w:sz w:val="28"/>
          <w:szCs w:val="28"/>
        </w:rPr>
        <w:t>трудоустройства граждан</w:t>
      </w: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</w:rPr>
      </w:pP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317B71" w:rsidRDefault="002C6013" w:rsidP="002C6013">
      <w:pPr>
        <w:pStyle w:val="ConsPlusNonformat"/>
        <w:jc w:val="center"/>
        <w:rPr>
          <w:rFonts w:ascii="Times New Roman" w:hAnsi="Times New Roman" w:cs="Times New Roman"/>
        </w:rPr>
      </w:pPr>
      <w:r w:rsidRPr="00317B71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317B71">
        <w:rPr>
          <w:rFonts w:ascii="Times New Roman" w:hAnsi="Times New Roman" w:cs="Times New Roman"/>
          <w:lang w:val="en-US"/>
        </w:rPr>
        <w:t>e</w:t>
      </w:r>
      <w:r w:rsidRPr="00317B71">
        <w:rPr>
          <w:rFonts w:ascii="Times New Roman" w:hAnsi="Times New Roman" w:cs="Times New Roman"/>
        </w:rPr>
        <w:t>-</w:t>
      </w:r>
      <w:r w:rsidRPr="00317B71">
        <w:rPr>
          <w:rFonts w:ascii="Times New Roman" w:hAnsi="Times New Roman" w:cs="Times New Roman"/>
          <w:lang w:val="en-US"/>
        </w:rPr>
        <w:t>mail</w:t>
      </w:r>
      <w:r w:rsidRPr="00317B71">
        <w:rPr>
          <w:rFonts w:ascii="Times New Roman" w:hAnsi="Times New Roman" w:cs="Times New Roman"/>
        </w:rPr>
        <w:t>, должность и ФИО руководителя)</w:t>
      </w:r>
    </w:p>
    <w:p w:rsidR="002C6013" w:rsidRPr="00317B71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317B7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317B7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317B7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524C2" w:rsidRPr="00317B71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317B71">
        <w:rPr>
          <w:rFonts w:ascii="Times New Roman" w:hAnsi="Times New Roman" w:cs="Times New Roman"/>
          <w:sz w:val="28"/>
          <w:szCs w:val="28"/>
        </w:rPr>
        <w:t xml:space="preserve"> – приложение 8 к </w:t>
      </w:r>
      <w:r w:rsidRPr="00317B71">
        <w:rPr>
          <w:rFonts w:ascii="Times New Roman" w:hAnsi="Times New Roman" w:cs="Times New Roman"/>
          <w:sz w:val="28"/>
          <w:szCs w:val="28"/>
        </w:rPr>
        <w:t>постановлени</w:t>
      </w:r>
      <w:r w:rsidR="004512B6" w:rsidRPr="00317B71">
        <w:rPr>
          <w:rFonts w:ascii="Times New Roman" w:hAnsi="Times New Roman" w:cs="Times New Roman"/>
          <w:sz w:val="28"/>
          <w:szCs w:val="28"/>
        </w:rPr>
        <w:t>ю</w:t>
      </w:r>
      <w:r w:rsidRPr="00317B71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317B71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317B71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317B71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317B71">
        <w:rPr>
          <w:rFonts w:ascii="Times New Roman" w:hAnsi="Times New Roman" w:cs="Times New Roman"/>
          <w:sz w:val="28"/>
          <w:szCs w:val="28"/>
        </w:rPr>
        <w:t>____________</w:t>
      </w:r>
      <w:r w:rsidRPr="00317B71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317B71">
        <w:rPr>
          <w:rFonts w:ascii="Times New Roman" w:hAnsi="Times New Roman" w:cs="Times New Roman"/>
          <w:sz w:val="28"/>
          <w:szCs w:val="28"/>
        </w:rPr>
        <w:t>21</w:t>
      </w:r>
      <w:r w:rsidRPr="00317B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317B71">
        <w:rPr>
          <w:rFonts w:ascii="Times New Roman" w:hAnsi="Times New Roman" w:cs="Times New Roman"/>
          <w:sz w:val="28"/>
          <w:szCs w:val="28"/>
        </w:rPr>
        <w:t>______</w:t>
      </w:r>
      <w:r w:rsidRPr="00317B71">
        <w:rPr>
          <w:rFonts w:ascii="Times New Roman" w:hAnsi="Times New Roman" w:cs="Times New Roman"/>
          <w:sz w:val="28"/>
          <w:szCs w:val="28"/>
        </w:rPr>
        <w:t xml:space="preserve">-п, </w:t>
      </w:r>
      <w:r w:rsidR="004524C2" w:rsidRPr="00317B71">
        <w:rPr>
          <w:rFonts w:ascii="Times New Roman" w:hAnsi="Times New Roman" w:cs="Times New Roman"/>
          <w:sz w:val="28"/>
          <w:szCs w:val="28"/>
        </w:rPr>
        <w:t xml:space="preserve">предлагаю организацию </w:t>
      </w:r>
      <w:r w:rsidR="004524C2" w:rsidRPr="00317B71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 w:rsidRPr="00317B71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317B71">
        <w:rPr>
          <w:rFonts w:ascii="Times New Roman" w:hAnsi="Times New Roman" w:cs="Times New Roman"/>
          <w:sz w:val="28"/>
          <w:szCs w:val="28"/>
        </w:rPr>
        <w:t xml:space="preserve"> рабочих мест для временного /постоянного/ </w:t>
      </w:r>
      <w:r w:rsidR="004524C2" w:rsidRPr="00317B7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4524C2" w:rsidRPr="00317B71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317B71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317B71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317B71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71">
        <w:rPr>
          <w:rFonts w:ascii="Times New Roman" w:hAnsi="Times New Roman"/>
          <w:sz w:val="28"/>
          <w:szCs w:val="28"/>
        </w:rPr>
        <w:t xml:space="preserve">С содержанием соглашения </w:t>
      </w:r>
      <w:r w:rsidR="004512B6" w:rsidRPr="00317B71">
        <w:rPr>
          <w:rFonts w:ascii="Times New Roman" w:hAnsi="Times New Roman"/>
          <w:sz w:val="28"/>
          <w:szCs w:val="28"/>
        </w:rPr>
        <w:t xml:space="preserve">о предоставлении </w:t>
      </w:r>
      <w:r w:rsidR="00C70D9F" w:rsidRPr="00317B71">
        <w:rPr>
          <w:rFonts w:ascii="Times New Roman" w:hAnsi="Times New Roman"/>
          <w:sz w:val="28"/>
          <w:szCs w:val="28"/>
        </w:rPr>
        <w:t>субсидии ознакомлен</w:t>
      </w:r>
      <w:r w:rsidRPr="00317B71">
        <w:rPr>
          <w:rFonts w:ascii="Times New Roman" w:hAnsi="Times New Roman"/>
          <w:sz w:val="28"/>
          <w:szCs w:val="28"/>
        </w:rPr>
        <w:t>.</w:t>
      </w:r>
    </w:p>
    <w:p w:rsidR="002C6013" w:rsidRPr="00317B71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71">
        <w:rPr>
          <w:rFonts w:ascii="Times New Roman" w:hAnsi="Times New Roman"/>
          <w:sz w:val="28"/>
          <w:szCs w:val="28"/>
        </w:rPr>
        <w:t>С условиями на осуществление центром занятости</w:t>
      </w:r>
      <w:r w:rsidR="004512B6" w:rsidRPr="00317B71">
        <w:rPr>
          <w:rFonts w:ascii="Times New Roman" w:hAnsi="Times New Roman"/>
          <w:sz w:val="28"/>
          <w:szCs w:val="28"/>
        </w:rPr>
        <w:t xml:space="preserve"> населения</w:t>
      </w:r>
      <w:r w:rsidRPr="00317B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7B71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317B71">
        <w:rPr>
          <w:rFonts w:ascii="Times New Roman" w:hAnsi="Times New Roman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 w:rsidRPr="00317B71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317B71">
        <w:rPr>
          <w:rFonts w:ascii="Times New Roman" w:hAnsi="Times New Roman"/>
          <w:sz w:val="28"/>
          <w:szCs w:val="28"/>
        </w:rPr>
        <w:t>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:rsidR="002C6013" w:rsidRPr="00317B71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17B71">
        <w:rPr>
          <w:rFonts w:ascii="Times New Roman" w:hAnsi="Times New Roman"/>
        </w:rPr>
        <w:t>(согласен/ не согласен, нужное указать прописью)</w:t>
      </w:r>
    </w:p>
    <w:p w:rsidR="002C6013" w:rsidRPr="00317B71" w:rsidRDefault="002C6013" w:rsidP="002C6013">
      <w:pPr>
        <w:pStyle w:val="ConsPlusNonformat"/>
        <w:ind w:firstLine="708"/>
        <w:jc w:val="both"/>
        <w:rPr>
          <w:sz w:val="28"/>
          <w:szCs w:val="28"/>
        </w:rPr>
      </w:pPr>
    </w:p>
    <w:p w:rsidR="002C6013" w:rsidRPr="00317B7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317B71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317B71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 w:rsidRPr="00317B7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317B7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317B7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317B71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317B71">
        <w:rPr>
          <w:rFonts w:ascii="Times New Roman" w:hAnsi="Times New Roman" w:cs="Times New Roman"/>
          <w:i/>
          <w:sz w:val="28"/>
          <w:szCs w:val="28"/>
        </w:rPr>
        <w:t>указать только нужное</w:t>
      </w:r>
      <w:r w:rsidRPr="00317B71">
        <w:rPr>
          <w:rFonts w:ascii="Times New Roman" w:hAnsi="Times New Roman" w:cs="Times New Roman"/>
          <w:sz w:val="28"/>
          <w:szCs w:val="28"/>
        </w:rPr>
        <w:t>):</w:t>
      </w:r>
    </w:p>
    <w:p w:rsidR="002C6013" w:rsidRPr="00317B71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B71">
        <w:rPr>
          <w:rFonts w:ascii="Times New Roman" w:hAnsi="Times New Roman"/>
          <w:sz w:val="28"/>
          <w:szCs w:val="28"/>
        </w:rPr>
        <w:t>1) информаци</w:t>
      </w:r>
      <w:r w:rsidR="004524C2" w:rsidRPr="00317B71">
        <w:rPr>
          <w:rFonts w:ascii="Times New Roman" w:hAnsi="Times New Roman"/>
          <w:sz w:val="28"/>
          <w:szCs w:val="28"/>
        </w:rPr>
        <w:t>ю</w:t>
      </w:r>
      <w:r w:rsidRPr="00317B71"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317B71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317B71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317B71">
        <w:rPr>
          <w:rFonts w:ascii="Times New Roman" w:hAnsi="Times New Roman" w:cs="Times New Roman"/>
          <w:sz w:val="28"/>
          <w:szCs w:val="28"/>
        </w:rPr>
        <w:t>;</w:t>
      </w:r>
    </w:p>
    <w:p w:rsidR="004512B6" w:rsidRPr="00317B71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3) </w:t>
      </w:r>
      <w:r w:rsidR="004512B6" w:rsidRPr="00317B71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 w:rsidRPr="00317B71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="004512B6" w:rsidRPr="00317B71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317B71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4)</w:t>
      </w:r>
      <w:r w:rsidRPr="00317B71">
        <w:rPr>
          <w:rFonts w:ascii="Times New Roman" w:hAnsi="Times New Roman" w:cs="Times New Roman"/>
        </w:rPr>
        <w:t xml:space="preserve"> </w:t>
      </w:r>
      <w:r w:rsidRPr="00317B7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317B71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317B71">
        <w:rPr>
          <w:rFonts w:ascii="Times New Roman" w:hAnsi="Times New Roman" w:cs="Times New Roman"/>
          <w:sz w:val="28"/>
          <w:szCs w:val="28"/>
        </w:rPr>
        <w:t>);</w:t>
      </w:r>
    </w:p>
    <w:p w:rsidR="002C6013" w:rsidRPr="00317B71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 xml:space="preserve">5) </w:t>
      </w:r>
      <w:r w:rsidR="0007250C" w:rsidRPr="00317B71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="0007250C" w:rsidRPr="00317B71">
        <w:rPr>
          <w:rFonts w:ascii="Times New Roman" w:hAnsi="Times New Roman" w:cs="Times New Roman"/>
          <w:i/>
          <w:sz w:val="28"/>
          <w:szCs w:val="28"/>
        </w:rPr>
        <w:t xml:space="preserve">(указать какие, </w:t>
      </w:r>
      <w:proofErr w:type="gramStart"/>
      <w:r w:rsidR="00C70D9F" w:rsidRPr="00317B71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="00C70D9F" w:rsidRPr="00317B71">
        <w:rPr>
          <w:rFonts w:ascii="Times New Roman" w:hAnsi="Times New Roman" w:cs="Times New Roman"/>
          <w:i/>
          <w:sz w:val="28"/>
          <w:szCs w:val="28"/>
        </w:rPr>
        <w:t>:</w:t>
      </w:r>
      <w:r w:rsidR="0007250C" w:rsidRPr="00317B71">
        <w:rPr>
          <w:rFonts w:ascii="Times New Roman" w:hAnsi="Times New Roman" w:cs="Times New Roman"/>
          <w:i/>
          <w:sz w:val="28"/>
          <w:szCs w:val="28"/>
        </w:rPr>
        <w:t xml:space="preserve">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 w:rsidRPr="00317B71">
        <w:rPr>
          <w:rFonts w:ascii="Times New Roman" w:hAnsi="Times New Roman" w:cs="Times New Roman"/>
          <w:i/>
          <w:sz w:val="28"/>
          <w:szCs w:val="28"/>
        </w:rPr>
        <w:t>;</w:t>
      </w:r>
      <w:r w:rsidR="0007250C" w:rsidRPr="00317B71">
        <w:rPr>
          <w:rFonts w:ascii="Times New Roman" w:hAnsi="Times New Roman" w:cs="Times New Roman"/>
          <w:i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317B71">
        <w:rPr>
          <w:rFonts w:ascii="Times New Roman" w:hAnsi="Times New Roman" w:cs="Times New Roman"/>
          <w:sz w:val="28"/>
          <w:szCs w:val="28"/>
        </w:rPr>
        <w:t>:</w:t>
      </w:r>
    </w:p>
    <w:p w:rsidR="002C6013" w:rsidRPr="00317B71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</w:rPr>
      </w:pPr>
      <w:r w:rsidRPr="00317B71">
        <w:rPr>
          <w:rFonts w:ascii="Times New Roman" w:hAnsi="Times New Roman" w:cs="Times New Roman"/>
        </w:rPr>
        <w:t xml:space="preserve">            (</w:t>
      </w:r>
      <w:proofErr w:type="gramStart"/>
      <w:r w:rsidRPr="00317B71">
        <w:rPr>
          <w:rFonts w:ascii="Times New Roman" w:hAnsi="Times New Roman" w:cs="Times New Roman"/>
        </w:rPr>
        <w:t xml:space="preserve">должность)   </w:t>
      </w:r>
      <w:proofErr w:type="gramEnd"/>
      <w:r w:rsidRPr="00317B71">
        <w:rPr>
          <w:rFonts w:ascii="Times New Roman" w:hAnsi="Times New Roman" w:cs="Times New Roman"/>
        </w:rPr>
        <w:t xml:space="preserve">                                                   (подпись)                                   (расшифровка подписи)</w:t>
      </w: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М.П.</w:t>
      </w:r>
    </w:p>
    <w:p w:rsidR="002C6013" w:rsidRPr="00317B7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732" w:rsidRPr="00317B71" w:rsidRDefault="002C6013" w:rsidP="00452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2C6013" w:rsidRPr="00317B71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RPr="00317B71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Pr="00317B71" w:rsidRDefault="00BD057C" w:rsidP="00BD05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временных работ</w:t>
      </w:r>
    </w:p>
    <w:p w:rsidR="00BD057C" w:rsidRPr="00317B71" w:rsidRDefault="00BD057C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317B71" w:rsidRDefault="00BD057C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BD057C" w:rsidRPr="00317B71" w:rsidRDefault="00BD057C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317B71" w:rsidRPr="00317B71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317B71" w:rsidRPr="00317B71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B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B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B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B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B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B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B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7B71" w:rsidRPr="00317B71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 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317B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317B71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317B71" w:rsidRPr="00317B71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317B71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7B71" w:rsidRPr="00317B71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317B71" w:rsidRPr="00317B71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17B71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B71" w:rsidRPr="00317B71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317B71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B71" w:rsidRPr="00317B71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317B71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Pr="00317B71" w:rsidRDefault="00BD057C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110" w:rsidRPr="00317B71" w:rsidRDefault="00495110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110" w:rsidRPr="00317B71" w:rsidRDefault="00495110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317B71" w:rsidRDefault="00BD057C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BD057C" w:rsidRPr="00317B71" w:rsidRDefault="00BD057C" w:rsidP="00BD0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083E" w:rsidRPr="00317B71" w:rsidRDefault="00BD057C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463A96" w:rsidRPr="00317B71" w:rsidRDefault="00463A96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A96" w:rsidRPr="00317B71" w:rsidRDefault="00463A96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A96" w:rsidRPr="00317B71" w:rsidRDefault="00463A96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A96" w:rsidRPr="00317B71" w:rsidRDefault="00463A96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A96" w:rsidRPr="00317B71" w:rsidRDefault="00463A96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A96" w:rsidRPr="00317B71" w:rsidRDefault="00463A96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A96" w:rsidRPr="00317B71" w:rsidRDefault="00463A96" w:rsidP="00463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317B7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317B7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DE330D" w:rsidRPr="00317B71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317B7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317B71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317B7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317B7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317B7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317B7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317B71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317B7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317B71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317B71" w:rsidRPr="00317B71" w:rsidTr="002C6013">
        <w:tc>
          <w:tcPr>
            <w:tcW w:w="2977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317B71" w:rsidRDefault="00DE330D" w:rsidP="00DC558C"/>
        </w:tc>
      </w:tr>
      <w:tr w:rsidR="00317B71" w:rsidRPr="00317B71" w:rsidTr="002C6013">
        <w:tc>
          <w:tcPr>
            <w:tcW w:w="2977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317B71" w:rsidRDefault="00DE330D" w:rsidP="00DC558C"/>
        </w:tc>
      </w:tr>
      <w:tr w:rsidR="00317B71" w:rsidRPr="00317B71" w:rsidTr="002C6013">
        <w:tc>
          <w:tcPr>
            <w:tcW w:w="2977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317B7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317B7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71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317B71" w:rsidRPr="00317B71" w:rsidTr="002C6013">
        <w:tc>
          <w:tcPr>
            <w:tcW w:w="2977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317B7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Pr="00317B71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317B7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317B7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317B71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317B71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317B71">
        <w:rPr>
          <w:rFonts w:ascii="Times New Roman" w:hAnsi="Times New Roman" w:cs="Times New Roman"/>
        </w:rPr>
        <w:t xml:space="preserve">должность)   </w:t>
      </w:r>
      <w:proofErr w:type="gramEnd"/>
      <w:r w:rsidRPr="00317B71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DE330D" w:rsidRPr="00317B7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B71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317B71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317B71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317B71">
        <w:rPr>
          <w:rFonts w:ascii="Times New Roman" w:hAnsi="Times New Roman" w:cs="Times New Roman"/>
        </w:rPr>
        <w:t xml:space="preserve">должность)   </w:t>
      </w:r>
      <w:proofErr w:type="gramEnd"/>
      <w:r w:rsidRPr="00317B71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5D5813" w:rsidRPr="00317B71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71"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RPr="00317B71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17B71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E7B5A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2367F"/>
    <w:rsid w:val="00B7746F"/>
    <w:rsid w:val="00B84E36"/>
    <w:rsid w:val="00B9777E"/>
    <w:rsid w:val="00BA5873"/>
    <w:rsid w:val="00BA6645"/>
    <w:rsid w:val="00BD057C"/>
    <w:rsid w:val="00BE72B9"/>
    <w:rsid w:val="00BF6288"/>
    <w:rsid w:val="00C3727D"/>
    <w:rsid w:val="00C70D9F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867D8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382B-A4D9-4AFD-A033-6D01F1F0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5DFA-EAD6-44D9-AAA7-5BB469F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on</cp:lastModifiedBy>
  <cp:revision>105</cp:revision>
  <dcterms:created xsi:type="dcterms:W3CDTF">2014-03-05T03:51:00Z</dcterms:created>
  <dcterms:modified xsi:type="dcterms:W3CDTF">2022-10-11T06:39:00Z</dcterms:modified>
</cp:coreProperties>
</file>